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51" w:rsidRDefault="007730FF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59130" cy="8178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2762A">
        <w:rPr>
          <w:rFonts w:ascii="Times New Roman" w:hAnsi="Times New Roman" w:cs="Times New Roman"/>
          <w:sz w:val="28"/>
          <w:szCs w:val="28"/>
        </w:rPr>
        <w:t xml:space="preserve"> </w:t>
      </w:r>
      <w:r w:rsidR="0089726F">
        <w:rPr>
          <w:rFonts w:ascii="Times New Roman" w:hAnsi="Times New Roman" w:cs="Times New Roman"/>
          <w:sz w:val="28"/>
          <w:szCs w:val="28"/>
        </w:rPr>
        <w:t>16.01.2023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3BCC">
        <w:rPr>
          <w:rFonts w:ascii="Times New Roman" w:hAnsi="Times New Roman" w:cs="Times New Roman"/>
          <w:sz w:val="28"/>
          <w:szCs w:val="28"/>
        </w:rPr>
        <w:tab/>
      </w:r>
      <w:r w:rsidR="00D33BCC">
        <w:rPr>
          <w:rFonts w:ascii="Times New Roman" w:hAnsi="Times New Roman" w:cs="Times New Roman"/>
          <w:sz w:val="28"/>
          <w:szCs w:val="28"/>
        </w:rPr>
        <w:tab/>
      </w:r>
      <w:r w:rsidR="00D33B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581F68">
        <w:rPr>
          <w:rFonts w:ascii="Times New Roman" w:hAnsi="Times New Roman" w:cs="Times New Roman"/>
          <w:sz w:val="28"/>
          <w:szCs w:val="28"/>
        </w:rPr>
        <w:t xml:space="preserve"> </w:t>
      </w:r>
      <w:r w:rsidR="0089726F">
        <w:rPr>
          <w:rFonts w:ascii="Times New Roman" w:hAnsi="Times New Roman" w:cs="Times New Roman"/>
          <w:sz w:val="28"/>
          <w:szCs w:val="28"/>
        </w:rPr>
        <w:t>7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. Белореченский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массового спорта» на  2020-2025 годы </w:t>
      </w:r>
    </w:p>
    <w:p w:rsidR="007D2051" w:rsidRDefault="007D20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1" w:rsidRDefault="0077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>В соответствии с подпункт</w:t>
      </w:r>
      <w:r w:rsidR="00F96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 xml:space="preserve"> 5.4.</w:t>
      </w:r>
      <w:r w:rsidR="00F96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 xml:space="preserve"> пункта 5.4.</w:t>
      </w:r>
      <w:r>
        <w:rPr>
          <w:rFonts w:ascii="Times New Roman" w:hAnsi="Times New Roman"/>
          <w:sz w:val="28"/>
          <w:szCs w:val="28"/>
          <w:lang w:val="zh-CN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zh-CN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>Усольского муниципального район</w:t>
      </w:r>
      <w:r w:rsidR="008025E5">
        <w:rPr>
          <w:rFonts w:ascii="Times New Roman" w:hAnsi="Times New Roman" w:cs="Times New Roman"/>
          <w:sz w:val="28"/>
          <w:szCs w:val="28"/>
        </w:rPr>
        <w:t>а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8025E5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 xml:space="preserve">, утвержденного постановлением администрации </w:t>
      </w:r>
      <w:r w:rsidR="00753160">
        <w:rPr>
          <w:rFonts w:ascii="Times New Roman" w:hAnsi="Times New Roman" w:cs="Times New Roman"/>
          <w:sz w:val="28"/>
          <w:szCs w:val="28"/>
          <w:lang w:val="zh-CN"/>
        </w:rPr>
        <w:t xml:space="preserve">Усольского 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 xml:space="preserve">муниципального района </w:t>
      </w:r>
      <w:r w:rsidR="00753160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 xml:space="preserve"> от 21.02.2019</w:t>
      </w:r>
      <w:r w:rsidR="008025E5">
        <w:rPr>
          <w:rFonts w:ascii="Times New Roman" w:hAnsi="Times New Roman" w:cs="Times New Roman"/>
          <w:sz w:val="28"/>
          <w:szCs w:val="28"/>
        </w:rPr>
        <w:t xml:space="preserve"> 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 xml:space="preserve">г. №229 (в редакции от </w:t>
      </w:r>
      <w:r w:rsidR="00A03030">
        <w:rPr>
          <w:rFonts w:ascii="Times New Roman" w:hAnsi="Times New Roman" w:cs="Times New Roman"/>
          <w:sz w:val="28"/>
          <w:szCs w:val="28"/>
        </w:rPr>
        <w:t>20.07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>.202</w:t>
      </w:r>
      <w:r w:rsidR="008025E5">
        <w:rPr>
          <w:rFonts w:ascii="Times New Roman" w:hAnsi="Times New Roman" w:cs="Times New Roman"/>
          <w:sz w:val="28"/>
          <w:szCs w:val="28"/>
        </w:rPr>
        <w:t>2</w:t>
      </w:r>
      <w:r w:rsidR="00F96067">
        <w:rPr>
          <w:rFonts w:ascii="Times New Roman" w:hAnsi="Times New Roman" w:cs="Times New Roman"/>
          <w:sz w:val="28"/>
          <w:szCs w:val="28"/>
        </w:rPr>
        <w:t xml:space="preserve"> 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>г. №</w:t>
      </w:r>
      <w:r w:rsidR="008025E5">
        <w:rPr>
          <w:rFonts w:ascii="Times New Roman" w:hAnsi="Times New Roman" w:cs="Times New Roman"/>
          <w:sz w:val="28"/>
          <w:szCs w:val="28"/>
        </w:rPr>
        <w:t xml:space="preserve"> 430</w:t>
      </w:r>
      <w:r w:rsidR="008025E5">
        <w:rPr>
          <w:rFonts w:ascii="Times New Roman" w:hAnsi="Times New Roman" w:cs="Times New Roman"/>
          <w:sz w:val="28"/>
          <w:szCs w:val="28"/>
          <w:lang w:val="zh-CN"/>
        </w:rPr>
        <w:t>)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, ст.ст.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  <w:lang w:val="zh-CN"/>
        </w:rPr>
        <w:t>22, 46 Устава Ус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, администрация Ус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</w:p>
    <w:p w:rsidR="007D2051" w:rsidRDefault="0077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ОСТАНОВЛЯЕТ:</w:t>
      </w:r>
    </w:p>
    <w:p w:rsidR="007D2051" w:rsidRDefault="007730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» на 2020-2025 годы, утвержденную постановлением администрации Усольского муниципального района Иркутской области  от 01.1</w:t>
      </w:r>
      <w:r w:rsidR="008025E5">
        <w:rPr>
          <w:rFonts w:ascii="Times New Roman" w:hAnsi="Times New Roman" w:cs="Times New Roman"/>
          <w:sz w:val="28"/>
          <w:szCs w:val="28"/>
        </w:rPr>
        <w:t xml:space="preserve">1.2019г. №1101 (в редакции от </w:t>
      </w:r>
      <w:r w:rsidR="001A25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594">
        <w:rPr>
          <w:rFonts w:ascii="Times New Roman" w:hAnsi="Times New Roman" w:cs="Times New Roman"/>
          <w:sz w:val="28"/>
          <w:szCs w:val="28"/>
        </w:rPr>
        <w:t>12</w:t>
      </w:r>
      <w:r w:rsidR="00E25817">
        <w:rPr>
          <w:rFonts w:ascii="Times New Roman" w:hAnsi="Times New Roman" w:cs="Times New Roman"/>
          <w:sz w:val="28"/>
          <w:szCs w:val="28"/>
        </w:rPr>
        <w:t>.2022 г. №</w:t>
      </w:r>
      <w:r w:rsidR="001A2594">
        <w:rPr>
          <w:rFonts w:ascii="Times New Roman" w:hAnsi="Times New Roman" w:cs="Times New Roman"/>
          <w:sz w:val="28"/>
          <w:szCs w:val="28"/>
        </w:rPr>
        <w:t xml:space="preserve"> 892</w:t>
      </w:r>
      <w:r>
        <w:rPr>
          <w:rFonts w:ascii="Times New Roman" w:hAnsi="Times New Roman" w:cs="Times New Roman"/>
          <w:sz w:val="28"/>
          <w:szCs w:val="28"/>
        </w:rPr>
        <w:t>) следующ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я и дополнения:</w:t>
      </w:r>
    </w:p>
    <w:p w:rsidR="007D2051" w:rsidRDefault="007730FF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аспорте  муниципальной программы графу 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источникам и срока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8"/>
      </w:tblGrid>
      <w:tr w:rsidR="007D2051">
        <w:trPr>
          <w:trHeight w:val="1214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Общий объем финансирования на 2020 –2025 годы составляет </w:t>
            </w:r>
            <w:r w:rsidR="00F9780D">
              <w:rPr>
                <w:rFonts w:ascii="Times New Roman" w:hAnsi="Times New Roman" w:cs="Times New Roman"/>
              </w:rPr>
              <w:t xml:space="preserve">18866,19 </w:t>
            </w:r>
            <w:r w:rsidR="008025E5">
              <w:rPr>
                <w:rFonts w:ascii="Times New Roman" w:hAnsi="Times New Roman" w:cs="Times New Roman"/>
              </w:rPr>
              <w:t xml:space="preserve"> </w:t>
            </w:r>
            <w:r w:rsidRPr="00DD4CD4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0 год – 3786,45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1 год – 6160,59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2022 год – </w:t>
            </w:r>
            <w:r w:rsidR="00F9780D">
              <w:rPr>
                <w:rFonts w:ascii="Times New Roman" w:hAnsi="Times New Roman" w:cs="Times New Roman"/>
              </w:rPr>
              <w:t>2926,53</w:t>
            </w:r>
            <w:r w:rsidRPr="00DD4CD4">
              <w:rPr>
                <w:rFonts w:ascii="Times New Roman" w:hAnsi="Times New Roman" w:cs="Times New Roman"/>
              </w:rPr>
              <w:t xml:space="preserve">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2023 год – </w:t>
            </w:r>
            <w:r w:rsidR="00EC6070">
              <w:rPr>
                <w:rFonts w:ascii="Times New Roman" w:hAnsi="Times New Roman" w:cs="Times New Roman"/>
              </w:rPr>
              <w:t>1997,54</w:t>
            </w:r>
            <w:r w:rsidRPr="00DD4CD4">
              <w:rPr>
                <w:rFonts w:ascii="Times New Roman" w:hAnsi="Times New Roman" w:cs="Times New Roman"/>
              </w:rPr>
              <w:t xml:space="preserve">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2024 год – </w:t>
            </w:r>
            <w:r w:rsidR="00EC6070">
              <w:rPr>
                <w:rFonts w:ascii="Times New Roman" w:hAnsi="Times New Roman" w:cs="Times New Roman"/>
              </w:rPr>
              <w:t>1997,54</w:t>
            </w:r>
            <w:r w:rsidRPr="00DD4CD4">
              <w:rPr>
                <w:rFonts w:ascii="Times New Roman" w:hAnsi="Times New Roman" w:cs="Times New Roman"/>
              </w:rPr>
              <w:t xml:space="preserve">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2025 год – </w:t>
            </w:r>
            <w:r w:rsidR="00EC6070">
              <w:rPr>
                <w:rFonts w:ascii="Times New Roman" w:hAnsi="Times New Roman" w:cs="Times New Roman"/>
              </w:rPr>
              <w:t>1997,54</w:t>
            </w:r>
            <w:r w:rsidRPr="00DD4CD4">
              <w:rPr>
                <w:rFonts w:ascii="Times New Roman" w:hAnsi="Times New Roman" w:cs="Times New Roman"/>
              </w:rPr>
              <w:t xml:space="preserve"> тыс.руб.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из них средства бюджета Иркутской области – 1479,64 тыс.руб., в том числе по годам: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0 год – 595,89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1 год – 437,45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2 год – 446,30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3 год – 0,00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4 год – 0,00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lastRenderedPageBreak/>
              <w:t>2025 год – 0,00 тыс.руб.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из них средства бюджета Усольского муниципального района Иркутской области </w:t>
            </w:r>
            <w:r w:rsidR="00F9780D">
              <w:rPr>
                <w:rFonts w:ascii="Times New Roman" w:hAnsi="Times New Roman" w:cs="Times New Roman"/>
              </w:rPr>
              <w:t>1738</w:t>
            </w:r>
            <w:r w:rsidR="00EC6070">
              <w:rPr>
                <w:rFonts w:ascii="Times New Roman" w:hAnsi="Times New Roman" w:cs="Times New Roman"/>
              </w:rPr>
              <w:t>6,50</w:t>
            </w:r>
            <w:r w:rsidRPr="00DD4CD4">
              <w:rPr>
                <w:rFonts w:ascii="Times New Roman" w:hAnsi="Times New Roman" w:cs="Times New Roman"/>
              </w:rPr>
              <w:t xml:space="preserve">  тыс. руб., в том числе по годам: 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0 год – 3190,55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>2021 год – 5723,14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2022 год – </w:t>
            </w:r>
            <w:r w:rsidR="00F9780D">
              <w:rPr>
                <w:rFonts w:ascii="Times New Roman" w:hAnsi="Times New Roman" w:cs="Times New Roman"/>
              </w:rPr>
              <w:t>248</w:t>
            </w:r>
            <w:r w:rsidR="008025E5">
              <w:rPr>
                <w:rFonts w:ascii="Times New Roman" w:hAnsi="Times New Roman" w:cs="Times New Roman"/>
              </w:rPr>
              <w:t>0,23</w:t>
            </w:r>
            <w:r w:rsidRPr="00DD4CD4">
              <w:rPr>
                <w:rFonts w:ascii="Times New Roman" w:hAnsi="Times New Roman" w:cs="Times New Roman"/>
              </w:rPr>
              <w:t xml:space="preserve"> тыс.руб.;</w:t>
            </w:r>
          </w:p>
          <w:p w:rsidR="00DD4CD4" w:rsidRP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2023 год – </w:t>
            </w:r>
            <w:r w:rsidR="00EC6070">
              <w:rPr>
                <w:rFonts w:ascii="Times New Roman" w:hAnsi="Times New Roman" w:cs="Times New Roman"/>
              </w:rPr>
              <w:t>1997,54</w:t>
            </w:r>
            <w:r w:rsidRPr="00DD4CD4">
              <w:rPr>
                <w:rFonts w:ascii="Times New Roman" w:hAnsi="Times New Roman" w:cs="Times New Roman"/>
              </w:rPr>
              <w:t xml:space="preserve"> тыс.руб.;</w:t>
            </w:r>
          </w:p>
          <w:p w:rsidR="00DD4CD4" w:rsidRDefault="00DD4CD4" w:rsidP="00DD4CD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EC6070">
              <w:rPr>
                <w:rFonts w:ascii="Times New Roman" w:hAnsi="Times New Roman" w:cs="Times New Roman"/>
              </w:rPr>
              <w:t>1997,54</w:t>
            </w:r>
            <w:r>
              <w:rPr>
                <w:rFonts w:ascii="Times New Roman" w:hAnsi="Times New Roman" w:cs="Times New Roman"/>
              </w:rPr>
              <w:t xml:space="preserve"> тыс.руб.;</w:t>
            </w:r>
          </w:p>
          <w:p w:rsidR="007D2051" w:rsidRPr="00DD4CD4" w:rsidRDefault="00DD4CD4" w:rsidP="00EC6070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CD4">
              <w:rPr>
                <w:rFonts w:ascii="Times New Roman" w:hAnsi="Times New Roman" w:cs="Times New Roman"/>
              </w:rPr>
              <w:t xml:space="preserve">2025 год – </w:t>
            </w:r>
            <w:r w:rsidR="00EC6070">
              <w:rPr>
                <w:rFonts w:ascii="Times New Roman" w:hAnsi="Times New Roman" w:cs="Times New Roman"/>
              </w:rPr>
              <w:t>1997,54</w:t>
            </w:r>
            <w:r w:rsidRPr="00DD4CD4"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</w:tbl>
    <w:p w:rsidR="007D2051" w:rsidRDefault="007730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абзац третий раздела 6 изложить в следующей редакции: </w:t>
      </w:r>
    </w:p>
    <w:p w:rsidR="00F9780D" w:rsidRPr="00F9780D" w:rsidRDefault="007730FF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«</w:t>
      </w:r>
      <w:r w:rsidR="00F9780D" w:rsidRPr="00F9780D">
        <w:rPr>
          <w:rFonts w:ascii="Times New Roman" w:hAnsi="Times New Roman" w:cs="Times New Roman"/>
          <w:sz w:val="28"/>
          <w:szCs w:val="28"/>
        </w:rPr>
        <w:t>Общий объем финансирования на 2020 –2025 годы составляет 18866,19  тыс. руб., в том числе по годам: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0 год – 3786,45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1 год – 6160,59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2 год – 2926,53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3 год – 1997,54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4 год – 1997,54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5 год – 1997,54 тыс.руб.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из них средства бюджета Иркутской области – 1479,64 тыс.руб., в том числе по годам: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0 год – 595,89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1 год – 437,45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2 год – 446,30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3 год – 0,00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4 год – 0,00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5 год – 0,00 тыс.руб.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 xml:space="preserve">из них средства бюджета Усольского муниципального района Иркутской области 17386,50  тыс. руб., в том числе по годам: 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0 год – 3190,55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1 год – 5723,14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2 год – 2480,23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3 год – 1997,54 тыс.руб.;</w:t>
      </w:r>
    </w:p>
    <w:p w:rsidR="00F9780D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4 год – 1997,54 тыс.руб.;</w:t>
      </w:r>
    </w:p>
    <w:p w:rsidR="007D2051" w:rsidRPr="00F9780D" w:rsidRDefault="00F9780D" w:rsidP="00F97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2025 год – 1997,54 тыс.руб.</w:t>
      </w:r>
      <w:r w:rsidR="007730FF" w:rsidRPr="00F9780D">
        <w:rPr>
          <w:rFonts w:ascii="Times New Roman" w:hAnsi="Times New Roman" w:cs="Times New Roman"/>
          <w:sz w:val="28"/>
          <w:szCs w:val="28"/>
        </w:rPr>
        <w:t>»</w:t>
      </w:r>
      <w:r w:rsidR="00E25817" w:rsidRPr="00F9780D">
        <w:rPr>
          <w:rFonts w:ascii="Times New Roman" w:hAnsi="Times New Roman" w:cs="Times New Roman"/>
          <w:sz w:val="28"/>
          <w:szCs w:val="28"/>
        </w:rPr>
        <w:t>;</w:t>
      </w:r>
    </w:p>
    <w:p w:rsidR="007D2051" w:rsidRDefault="007730FF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п</w:t>
      </w:r>
      <w:r>
        <w:rPr>
          <w:color w:val="000000" w:themeColor="text1"/>
          <w:sz w:val="28"/>
          <w:szCs w:val="28"/>
        </w:rPr>
        <w:t>риложени</w:t>
      </w:r>
      <w:r>
        <w:rPr>
          <w:color w:val="000000" w:themeColor="text1"/>
          <w:sz w:val="28"/>
          <w:szCs w:val="28"/>
          <w:lang w:val="ru-RU"/>
        </w:rPr>
        <w:t>я 3, 4, 5 к муниципальной программ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ить в новой редакции (прилагаются).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тету по экономике и финансам администрации Усольского муниципального района Иркутской области (Касимовская Н.А.) учесть данные изменения при финансировании мероприятий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тделу по организационной работе аппарата администрации (Пономарева С.В.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oli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2051" w:rsidRDefault="007730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7D2051" w:rsidRDefault="007730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мэра</w:t>
      </w:r>
      <w:r w:rsidR="00E25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енкову И.М.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эр Усольского муниципального района</w:t>
      </w:r>
    </w:p>
    <w:p w:rsidR="007D2051" w:rsidRDefault="007730FF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В.И. Матюха</w:t>
      </w:r>
    </w:p>
    <w:p w:rsidR="007D2051" w:rsidRDefault="007D2051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2051" w:rsidRDefault="007D2051">
      <w:pPr>
        <w:rPr>
          <w:lang w:eastAsia="zh-CN"/>
        </w:rPr>
        <w:sectPr w:rsidR="007D20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3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D2051" w:rsidRDefault="007730FF">
      <w:pPr>
        <w:pStyle w:val="1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Ресурсное обеспечени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ализации муниципальной программы за счет средств бюджета </w:t>
      </w:r>
    </w:p>
    <w:p w:rsidR="007D2051" w:rsidRDefault="007730FF">
      <w:pPr>
        <w:pStyle w:val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ольского муниципального района </w:t>
      </w:r>
      <w:r>
        <w:rPr>
          <w:bCs/>
          <w:color w:val="000000"/>
          <w:sz w:val="28"/>
          <w:szCs w:val="28"/>
          <w:lang w:val="ru-RU"/>
        </w:rPr>
        <w:t>Иркутской области</w:t>
      </w:r>
      <w:r>
        <w:rPr>
          <w:bCs/>
          <w:color w:val="000000"/>
          <w:sz w:val="28"/>
          <w:szCs w:val="28"/>
        </w:rPr>
        <w:t xml:space="preserve"> </w:t>
      </w: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7D2051" w:rsidRDefault="007730F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3550"/>
        <w:gridCol w:w="3018"/>
        <w:gridCol w:w="996"/>
        <w:gridCol w:w="1087"/>
        <w:gridCol w:w="1052"/>
        <w:gridCol w:w="1143"/>
        <w:gridCol w:w="996"/>
        <w:gridCol w:w="1069"/>
        <w:gridCol w:w="1179"/>
      </w:tblGrid>
      <w:tr w:rsidR="00F9780D" w:rsidRPr="00F9780D" w:rsidTr="00F9780D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 2020 - 2025 годы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780D" w:rsidRPr="00F9780D" w:rsidTr="00F9780D">
        <w:trPr>
          <w:trHeight w:val="276"/>
        </w:trPr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 в т.ч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23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6,55</w:t>
            </w:r>
          </w:p>
        </w:tc>
      </w:tr>
      <w:tr w:rsidR="00F9780D" w:rsidRPr="00F9780D" w:rsidTr="00F9780D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8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,11</w:t>
            </w:r>
          </w:p>
        </w:tc>
      </w:tr>
      <w:tr w:rsidR="00F9780D" w:rsidRPr="00F9780D" w:rsidTr="00F9780D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33</w:t>
            </w:r>
          </w:p>
        </w:tc>
      </w:tr>
      <w:tr w:rsidR="00F9780D" w:rsidRPr="00F9780D" w:rsidTr="00F9780D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77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,32</w:t>
            </w:r>
          </w:p>
        </w:tc>
      </w:tr>
      <w:tr w:rsidR="00F9780D" w:rsidRPr="00F9780D" w:rsidTr="00F9780D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5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79</w:t>
            </w:r>
          </w:p>
        </w:tc>
      </w:tr>
      <w:tr w:rsidR="00F9780D" w:rsidRPr="00F9780D" w:rsidTr="00F9780D">
        <w:trPr>
          <w:trHeight w:val="276"/>
        </w:trPr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.ч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,53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6,84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1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8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,11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32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7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,62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5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79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8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,11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32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х соревнованиях»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исполнитель:                       Комитет по образованию           Участник: МБУ ДО «ДЮСШ»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7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,62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           Участник: МБУ ДО «РЦВР»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79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 «Устройство ограждения спортивных объектов и устройство септика при хоккейной раздевалке по адресу: р.п. Мишелевка, ул. Комарова, 1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. «Устройство веревочного парка по адресу с.Сосновка, на пересечении ул. Победы и Лесной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Сосновского  сель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.  «Приобретение и установка спортивного оборудования в с.Целоты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по социально-культурным вопросам,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Большееланского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9. 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обретение спортивного оборудования в физкультурно-оздоровительный комплекс "Лидер" р.п.Белореченский»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социально-культурным вопросам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дминистрация Белореченского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р.п.Мишелевк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социально-культурным вопросам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1. "Приобретение здания для размещения физкультурно-спортивного клуба по месту жительства, находящегося по адресу: р.п. Тельма, ул. 2-я Советская, здание 4А"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управление по социально-культурным вопросам, администрация Городского поселения Тельминского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Приобретение и установка хоккейной коробки по адресу: Иркутская область, Усольский район, с.Большая Елань, ул.Декабристов, 3Б»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управление по социально-культурным вопросам, администрация Большееланского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71</w:t>
            </w:r>
          </w:p>
        </w:tc>
      </w:tr>
      <w:tr w:rsidR="00F9780D" w:rsidRPr="00F9780D" w:rsidTr="00F9780D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                                    МБУ ДО «ДЮСШ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71</w:t>
            </w: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A81BC5" w:rsidRDefault="00A81BC5">
      <w:pPr>
        <w:spacing w:after="0" w:line="240" w:lineRule="auto"/>
        <w:rPr>
          <w:rFonts w:ascii="Times New Roman" w:hAnsi="Times New Roman" w:cs="Times New Roman"/>
        </w:rPr>
      </w:pPr>
    </w:p>
    <w:p w:rsidR="00A81BC5" w:rsidRDefault="00A81BC5">
      <w:pPr>
        <w:spacing w:after="0" w:line="240" w:lineRule="auto"/>
        <w:rPr>
          <w:rFonts w:ascii="Times New Roman" w:hAnsi="Times New Roman" w:cs="Times New Roman"/>
        </w:rPr>
      </w:pPr>
    </w:p>
    <w:p w:rsidR="00A81BC5" w:rsidRDefault="00A81BC5">
      <w:pPr>
        <w:spacing w:after="0" w:line="240" w:lineRule="auto"/>
        <w:rPr>
          <w:rFonts w:ascii="Times New Roman" w:hAnsi="Times New Roman" w:cs="Times New Roman"/>
        </w:rPr>
      </w:pPr>
    </w:p>
    <w:p w:rsidR="00A81BC5" w:rsidRDefault="00A81BC5">
      <w:pPr>
        <w:spacing w:after="0" w:line="240" w:lineRule="auto"/>
        <w:rPr>
          <w:rFonts w:ascii="Times New Roman" w:hAnsi="Times New Roman" w:cs="Times New Roman"/>
        </w:rPr>
      </w:pPr>
    </w:p>
    <w:p w:rsidR="00A81BC5" w:rsidRDefault="00A81BC5">
      <w:pPr>
        <w:spacing w:after="0" w:line="240" w:lineRule="auto"/>
        <w:rPr>
          <w:rFonts w:ascii="Times New Roman" w:hAnsi="Times New Roman" w:cs="Times New Roman"/>
        </w:rPr>
      </w:pPr>
    </w:p>
    <w:p w:rsidR="00A81BC5" w:rsidRDefault="00A81BC5">
      <w:pPr>
        <w:spacing w:after="0" w:line="240" w:lineRule="auto"/>
        <w:rPr>
          <w:rFonts w:ascii="Times New Roman" w:hAnsi="Times New Roman" w:cs="Times New Roman"/>
        </w:rPr>
      </w:pPr>
    </w:p>
    <w:p w:rsidR="00A81BC5" w:rsidRDefault="00A81BC5">
      <w:pPr>
        <w:spacing w:after="0" w:line="240" w:lineRule="auto"/>
        <w:rPr>
          <w:rFonts w:ascii="Times New Roman" w:hAnsi="Times New Roman" w:cs="Times New Roman"/>
        </w:rPr>
      </w:pPr>
    </w:p>
    <w:p w:rsidR="00E21E0F" w:rsidRDefault="00E21E0F">
      <w:pPr>
        <w:spacing w:after="0" w:line="240" w:lineRule="auto"/>
        <w:rPr>
          <w:rFonts w:ascii="Times New Roman" w:hAnsi="Times New Roman" w:cs="Times New Roman"/>
        </w:rPr>
      </w:pPr>
    </w:p>
    <w:p w:rsidR="00C72581" w:rsidRDefault="00C72581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546649" w:rsidRDefault="00546649">
      <w:pPr>
        <w:spacing w:after="0" w:line="240" w:lineRule="auto"/>
        <w:rPr>
          <w:rFonts w:ascii="Times New Roman" w:hAnsi="Times New Roman" w:cs="Times New Roman"/>
        </w:rPr>
      </w:pPr>
    </w:p>
    <w:p w:rsidR="00546649" w:rsidRDefault="00546649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4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7D2051" w:rsidRDefault="007730F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4207"/>
        <w:gridCol w:w="1926"/>
        <w:gridCol w:w="996"/>
        <w:gridCol w:w="996"/>
        <w:gridCol w:w="996"/>
        <w:gridCol w:w="996"/>
        <w:gridCol w:w="996"/>
        <w:gridCol w:w="996"/>
        <w:gridCol w:w="1981"/>
      </w:tblGrid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руб.) </w:t>
            </w:r>
            <w:r w:rsidRPr="00F97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, годы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ривлечения средств</w:t>
            </w: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0,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 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76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 «Устройство ограждения спортивных объектов и устройство септика при хоккейной раздевалке по адресу: р.п. Мишелевка, ул. Комарова, 1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. «Устройство веревочного парка по адресу с.Сосновка, на пересечении ул. Победы и Лесно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.  «Приобретение и установка спортивного оборудования в с.Целоты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.  «Приобретение спортивного оборудования в физкультурно-оздоровительный комплекс "Лидер" р.п.Белореченски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р.п.Мишелевк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1. "Приобретение здания для размещения физкультурно-спортивного клуба по месту жительства, находящегося по адресу: р.п. Тельма, ул. 2-я Советская, здание 4А"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2 «Приобретение и установка хоккейной коробки по адресу: Иркутская область, Усольский район, с.Большая Елань, ул.Декабристов, 3Б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инвентаря для оснащения муниципальных организаций, осуществляющих деятельность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80D" w:rsidRPr="00F9780D" w:rsidTr="00F9780D">
        <w:trPr>
          <w:trHeight w:val="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9780D" w:rsidRDefault="00F9780D">
      <w:pPr>
        <w:spacing w:after="0" w:line="240" w:lineRule="auto"/>
        <w:rPr>
          <w:rFonts w:ascii="Times New Roman" w:hAnsi="Times New Roman" w:cs="Times New Roman"/>
        </w:rPr>
      </w:pPr>
    </w:p>
    <w:p w:rsidR="00546649" w:rsidRDefault="00546649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Pr="00A81BC5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5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основание затрат по мероприятиям муниципальной программы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7798"/>
        <w:gridCol w:w="2126"/>
        <w:gridCol w:w="1662"/>
        <w:gridCol w:w="2384"/>
      </w:tblGrid>
      <w:tr w:rsidR="00F9780D" w:rsidRPr="00F9780D" w:rsidTr="00F9780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затрат (с пояснениями на 2023 год), тыс. руб.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ссылка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                                                                                                                                                       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спорта и здоровь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Усольского района по мини-футболу среди мужских коман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,0 наградная, 17000,0 приз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утболу среди детских команд на призы мера Усольского рай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Кубок мэра Усольского района по лыжным гонкам. 2 этап» (классический ход) в зачет Зимних сельских спортивных иг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2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,0 наградная, 5000,0 услуги питания, 1012,0 ГСМ генератор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 среди первичных профсоюзных организаций. Соревнования «Профсоюзная эстафета 2023»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У 3 тур. Сезон 2022 - 2023г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,0 наградная,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ельские спортивные игры Усольского района (баскетбол (отборочные), семейные старты, полиатлон. В соответствии с программой областных сельских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имних видов спор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е сельские спортивные игры Усольского района (настольный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нис, баскетбол (финал), гири, шашки, шахматы. В соответствии с программой областных сельских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35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5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"Кубок мэра Усольского района по лыжным гонкам. 3 этап. Лыжня Росси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2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2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ельские спортивные игры Иркутской области (зональный этап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0 ГСМ, 6000,0 питание в пути, 1500,0 страховка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ельские спортивные игры Иркутской области (финал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0 ГСМ, 20000,0 питание в пути, 5000,0 страховка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фестиваль ВФСК ГТ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Усольского района по волейболу среди мужских и женских коман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0,0 наградная, 34000,0 приз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мэра по мини-футболу (финал открытого первенства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по спортивному туризму на пешеходных дистанция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среди ветеранов. ГТО-многоборье, настольный теннис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"Кубок мэра Усольского района по лыжным гонкам. 4 этап. Закрытие лыжного сезона 2022 - 2023 гг.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92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0,0 наградная,24000,0 призы,5000,0 услуги питания (чай с булочкой), 1012,0 ГСМ генератор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а  среди первичных профсоюзных организаций. Соревнования «Профсоюзный волейбол 2023»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Усольского района по силовым видам спорта «Богатыри земли Усольской» и открытое первенство Усольского района по гиревому спорт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по маунтинбайк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52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40,0 наградная, 1012,0 ГСМ генератор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утболу среди детских команд на призы мера Усольского рай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2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0,0 наградная, 1012,0 ГСМ генератор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среди ветеранов. Скандинавская, городошный спорт, стрельб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волейболу "Кубок сильнейших" (финал ЛВЛ)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и Чемпионат Усольского района по футболу – 2023г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Всемирному Дню отказа от табакокур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фестиваль ГТ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сельские спортивные игры Усольского района (волейбол на открытых площадках, стритбол, полиатлон, городошный спорт, мини-футбол. В соответствии с программой областных сельских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сельские спортивные игры Усольского района (волейбол на открытых площадках, стритбол, шашки, шахматы, легкая атлетика, гиревой спорт, семейные старты, перетягивание каната. В соответствии с программой областных сельских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72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60,0 наградная, 1012,0 ГСМ генератор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 по городошному спорту среди д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сельские спортивные игры Иркутской области (зональный этап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,0 ГСМ, 4000,0 питание в пути, 1000,0 страховка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сельские спортивные игры Иркутской области (зональный этап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,0 ГСМ, 4000,0 питание в пути, 1000,0 страховка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доступным видам спорта «Связь поколений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сельские спортивные игры Иркутской области (финал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0,0 ГСМ, 24000,0 питание в пути, 6000,0 страховка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 на открытых площадках среди детских дворовых коман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районная спартакиада «Путь к успеху» среди детей, состоящих на различных видах уче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Спортивная гордость Усольского района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физкультурника (соревнования по видам спорта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Мэра Усольского района 2023 и Кубок «Надежда» 2023 по футбол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доступным видам спорта, посвященные Дню Российского фла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фестиваль ГТ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легкоатлетический кросс. Кросс нации - 20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12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 наградная, 5000,0 услуги питания, 1012 ГСМ генератор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среди ветеранов (финал). Пионербол, шашки, шахматы, дартц, визитк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о баскетболу среди мужских коман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0,0 наградная, 15540,0 приз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У 1 тур. Сезон 2023 - 2024г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Чемпионат "АГО38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4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4,0 ГСМ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 среди первичных профсоюзных организаций. «Профсоюзная волна 2023 г.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У 2 тур. Сезон 2023 - 2024 г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соревнования по хоккею с мячом, посвященные открытию сезона 2023 - 2024 гг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фестиваль ГТ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инвалидов. Соревнования по доступным видам спорта среди инвалидов и лиц с ограниченными возможностями «Поверь в себя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соревнования по хоккею с шайбой, посвященные открытию сезона 2023 - 2024 гг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0 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Кубок мэра Усольского района по лыжным гонкам. 1 этап. Открытие зимнего лыжного сезона 2023-2024 гг.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2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,0 наградная, 5000,0 услуги питания, 1012,0 ГСМ генератор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среди ветеранов 2023-2024 гг.. Соревнования по лыжням гонкам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78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 «Организация и проведение  соревнований спортивно-массовых мероприятий  среди школьных команд Усольского района, приобретение спортивного инвентаря и материалов для проведения спортивно-массовых мероприятий»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имнего фестиваля Всероссийского физкультурно-спортивного комплекса «Готов к труду и обороне (ГТО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 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по лыжным гонкам в зачет спартакиады школьников Усольского района. По двум группам март  п.Белореченский (п.506)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 в рамках спартакиады школьников Усольского района по волейболу среди юношей по двум группам мар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среди младших школьников. Веселые старты. п.Белореченский  март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по волейболу в зачет спартакиады школьников Усольского района среди девушек по двум группа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соревнований   по мини-футболу. В зачет спартакиады школьников    Усольского района октября п.Белореченский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соревнований  по легкой атлетике в зачет спартакиады школьников Усольского района  октябрь п.Белоречен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по волейболу в зачет спартакиады школьников Усольского района среди девуше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соревнований по легкоатлетическому кроссу в зачет спартакиады школьных спортивных клубов Усольского района с. Соснов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й спартакиаде школьников по школьному футболу среди юношей и девушек г. Саянс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дзюдо среди юношей и девушек до 15 лет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боксу  среди страших юношей 2006-</w:t>
            </w: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7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,3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 по лыжным гонкам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 по лыжным гонкам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ый турнир ДЮСШ по волейболу среди юношей и девушек 2008 г.р. И мл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ый турнир ДЮСШ по волейболу среди юношей и девушек 2008 г.р. И мл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детский фестиваль лыжного спорта для детей младшего возраста памяти Александра Асташе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е взнос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детский фестиваль лыжного спорта для детей младшего возраста памяти Александра Асташе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е взнос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 Традициолнные областные соревнования по лыжным гонкам памяти тренера МБУДО "ДЮСШ№1" М,В, Солдато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первентсво Иркутской области по настольному теннис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ый турнир по волейболу среди команд девушек памяти Колгина В.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ый турнир по боксу посвященный памяти героев земли Черемховско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 традиционный турнир по дзюдо "Памяти погибших при исполнении служебного долга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сенство МБУДО "ДЮСШ" по настольному теннису среди юношей и девуше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МБУДО "ДЮСШ" по волейболу среди девушек 2004 г.р и м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первенство Иркутской обалсти по настольному теннису среди юношей и девушек 2010г.р и м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 "Весенние каникул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ов иркутской Области по самб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взнос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МБУДО "ДЮСШ" по волейболу среди девушек 2004 г.р и м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VI традиционный турнир по самбо посвященный героям Черемховцам  и празднованию Дня победы ВОВ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МБУДО "ДЮСШ" по волейболу среди юношей 2007г.р и мл посвященный "Дню побе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ский турнир по самбо среди юношей и девушек 2008-2010 г.р. посвященном памяти героя СССР,ветерана ВОВ  Геннадия Николаевича Ворошило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3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-командное первенсвто Иркутской области по настольному теннисусреди ДЮСШ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МБУДО ДЮСШ по волейболу среди девушек 2007 г.р и младше посвященный "Дню победы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МБУДО ДЮСШ по баскетболу  среди девушек 2007-2008 г.р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 туринр по боксу среди шольников памяти кавалера орлина мужества Александра Густова,погибшего при исполнении воинского долга на севрном кавказ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иркутской области по настольному теннису «Байкальская ракетка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Иркутской области по настольному теннису среди ДЮСШ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по боксу, посвященном 5-летию со дня открытия зала бокса МКУ СШ  «ЦРС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волейболу среди девушек 2008г.р. и мл. посвященного началу учебного год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 соревнования по волейболу среди девушек МБУДО ДЮСШ 2008-2009г.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4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очны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кубка Иркутской области по летнему биатлону. Масс-старт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кубке Иркутской области по настольному теннис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радиционный турнир по боксу среди юношей,тренра препадователя А.Н.Нефедьев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а Иркутской области по мини-футболу среди юношей 2011-2012 г.р.  сезона 2022-2023гг."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й взнос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этапа Всероссийских соревнований по мини-футболу (футзалу) среди команд образовательных организаций (в рамках общероссийского проекта «Мини-футбол — в школу») среди юношей и девушек 2011-2012 г.р сезона 2022-2023гг.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, региональных и Всероссийских соревнованиях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"Открытое Первенство Усольского района по бразильскому джиу -джитсу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«Первенство Усольского района по бразильскому джиу -джитсу, посвященное 23 февраля.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«Открытое Первенство и Чемпионат Усольского района по бразильскому джиу -джитсу, посвященное Дню Победы».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«Первенство Усольского района по гиревому спорту, посвященное Дню Победы»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фестиваль – конкурс детского и юношеского творчества "Роза ветров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ых соревнованиях  по гиревому спорту среди юношей и девушек Бохан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ых соревнованиях  по гиревому спорту среди юношей и девушек Усть Орд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ых соревнованиях  по гиревому спорту среди юношей и девушек Баянда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ого Первенства Усольского района по бразильскому джиу -джитсу Новогодний турнир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, питание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ого Первенства Усольского района по гиревому спорту Новогодний турнир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сероссийском турнире по гиревому спорту  г.Улан-Удэ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, проживание, 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сценического бального танца "Байкальский фестиваль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, проживание, проезд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 «Устройство ограждения спортивных объектов и устройство септика при хоккейной раздевалке по адресу: р.п. Мишелевка, ул. Комарова, 1» 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. «Устройство веревочного парка по адресу с.Сосновка, на пересечении ул. Победы и Лесной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. «Приобретение и установка спортивного оборудования в с.Целоты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.8.  «Приобретение спортивного  инвентаря и экипировки для занятий лыжным спортом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.  «Приобретение спортивного оборудования в физкультурно-оздоровительный комплекс "Лидер" р.п.Белореченский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" в р.п.Мишелевка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1. "Приобретение здания для размещения физкультурно-спортивного клуба по месту жительства, находящегося по адресу: р.п. Тельма, ул. 2-я Советская, здание 4А"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2 «Приобретение и установка хоккейной коробки по адресу: Иркутская область, Усольский район, с.Большая Елань, ул.Декаристов, 3Б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</w:tr>
      <w:tr w:rsidR="00F9780D" w:rsidRPr="00F9780D" w:rsidTr="00F9780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 «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0D" w:rsidRPr="00F9780D" w:rsidTr="00F9780D">
        <w:trPr>
          <w:trHeight w:val="20"/>
        </w:trPr>
        <w:tc>
          <w:tcPr>
            <w:tcW w:w="29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0D" w:rsidRPr="00F9780D" w:rsidRDefault="00F9780D" w:rsidP="00F9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9780D" w:rsidRDefault="00F9780D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sectPr w:rsidR="007D2051" w:rsidSect="004259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48" w:rsidRDefault="00B40A48">
      <w:pPr>
        <w:spacing w:line="240" w:lineRule="auto"/>
      </w:pPr>
      <w:r>
        <w:separator/>
      </w:r>
    </w:p>
  </w:endnote>
  <w:endnote w:type="continuationSeparator" w:id="0">
    <w:p w:rsidR="00B40A48" w:rsidRDefault="00B4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48" w:rsidRDefault="00B40A48">
      <w:pPr>
        <w:spacing w:after="0"/>
      </w:pPr>
      <w:r>
        <w:separator/>
      </w:r>
    </w:p>
  </w:footnote>
  <w:footnote w:type="continuationSeparator" w:id="0">
    <w:p w:rsidR="00B40A48" w:rsidRDefault="00B40A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5CB"/>
    <w:multiLevelType w:val="multilevel"/>
    <w:tmpl w:val="4DE465CB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2F"/>
    <w:rsid w:val="0000300D"/>
    <w:rsid w:val="00015E8A"/>
    <w:rsid w:val="000317DA"/>
    <w:rsid w:val="000332E7"/>
    <w:rsid w:val="000616B6"/>
    <w:rsid w:val="00071DF5"/>
    <w:rsid w:val="00077BEA"/>
    <w:rsid w:val="00084ABA"/>
    <w:rsid w:val="000A4C1C"/>
    <w:rsid w:val="000B5CD5"/>
    <w:rsid w:val="000E6802"/>
    <w:rsid w:val="000F244E"/>
    <w:rsid w:val="000F4D7D"/>
    <w:rsid w:val="00115366"/>
    <w:rsid w:val="00140580"/>
    <w:rsid w:val="00145C2D"/>
    <w:rsid w:val="00145F40"/>
    <w:rsid w:val="00156843"/>
    <w:rsid w:val="00165F3E"/>
    <w:rsid w:val="00185C7C"/>
    <w:rsid w:val="001922F4"/>
    <w:rsid w:val="00195206"/>
    <w:rsid w:val="00195DED"/>
    <w:rsid w:val="00197846"/>
    <w:rsid w:val="001A2594"/>
    <w:rsid w:val="001C0732"/>
    <w:rsid w:val="001F1CE4"/>
    <w:rsid w:val="001F2BB7"/>
    <w:rsid w:val="002056E8"/>
    <w:rsid w:val="00212818"/>
    <w:rsid w:val="002134EA"/>
    <w:rsid w:val="00220E93"/>
    <w:rsid w:val="00232099"/>
    <w:rsid w:val="0023228C"/>
    <w:rsid w:val="00237E65"/>
    <w:rsid w:val="002433D8"/>
    <w:rsid w:val="002445F5"/>
    <w:rsid w:val="002468D8"/>
    <w:rsid w:val="00250BE9"/>
    <w:rsid w:val="002568F4"/>
    <w:rsid w:val="00256E08"/>
    <w:rsid w:val="00263A16"/>
    <w:rsid w:val="00273E4D"/>
    <w:rsid w:val="00280E9E"/>
    <w:rsid w:val="00296CDC"/>
    <w:rsid w:val="00297075"/>
    <w:rsid w:val="002A0650"/>
    <w:rsid w:val="002A1FFD"/>
    <w:rsid w:val="002A47E5"/>
    <w:rsid w:val="002C48CE"/>
    <w:rsid w:val="002D1C77"/>
    <w:rsid w:val="002E5046"/>
    <w:rsid w:val="002F6A62"/>
    <w:rsid w:val="00305933"/>
    <w:rsid w:val="00312855"/>
    <w:rsid w:val="00333308"/>
    <w:rsid w:val="00336F2D"/>
    <w:rsid w:val="00347F4E"/>
    <w:rsid w:val="00352C5F"/>
    <w:rsid w:val="00353CC5"/>
    <w:rsid w:val="00355381"/>
    <w:rsid w:val="0036415C"/>
    <w:rsid w:val="00365F58"/>
    <w:rsid w:val="003742A1"/>
    <w:rsid w:val="003B1015"/>
    <w:rsid w:val="003B6E2F"/>
    <w:rsid w:val="003C1E89"/>
    <w:rsid w:val="003D39D7"/>
    <w:rsid w:val="003F185D"/>
    <w:rsid w:val="00400149"/>
    <w:rsid w:val="00400196"/>
    <w:rsid w:val="00406AF1"/>
    <w:rsid w:val="0041471A"/>
    <w:rsid w:val="004225B7"/>
    <w:rsid w:val="0042595B"/>
    <w:rsid w:val="00437E0B"/>
    <w:rsid w:val="00443F27"/>
    <w:rsid w:val="00456E70"/>
    <w:rsid w:val="0046046D"/>
    <w:rsid w:val="00467099"/>
    <w:rsid w:val="0046746B"/>
    <w:rsid w:val="004679E4"/>
    <w:rsid w:val="0047533B"/>
    <w:rsid w:val="00482B8D"/>
    <w:rsid w:val="0048627B"/>
    <w:rsid w:val="00491DF3"/>
    <w:rsid w:val="004A7B69"/>
    <w:rsid w:val="004B3F4B"/>
    <w:rsid w:val="004C016D"/>
    <w:rsid w:val="004D43FE"/>
    <w:rsid w:val="004E004B"/>
    <w:rsid w:val="004E47FC"/>
    <w:rsid w:val="00533CC5"/>
    <w:rsid w:val="00534079"/>
    <w:rsid w:val="005415D2"/>
    <w:rsid w:val="00546649"/>
    <w:rsid w:val="00551957"/>
    <w:rsid w:val="005715C5"/>
    <w:rsid w:val="005726D4"/>
    <w:rsid w:val="00581F68"/>
    <w:rsid w:val="005C263E"/>
    <w:rsid w:val="005C492C"/>
    <w:rsid w:val="005E32EA"/>
    <w:rsid w:val="005E6943"/>
    <w:rsid w:val="005F50C1"/>
    <w:rsid w:val="00606FB8"/>
    <w:rsid w:val="00623C5A"/>
    <w:rsid w:val="00631CF9"/>
    <w:rsid w:val="00645CDB"/>
    <w:rsid w:val="006745ED"/>
    <w:rsid w:val="0067795D"/>
    <w:rsid w:val="00683466"/>
    <w:rsid w:val="00686AD6"/>
    <w:rsid w:val="00691743"/>
    <w:rsid w:val="006A6FB0"/>
    <w:rsid w:val="006A74C2"/>
    <w:rsid w:val="006E1467"/>
    <w:rsid w:val="006F1CBB"/>
    <w:rsid w:val="006F463B"/>
    <w:rsid w:val="006F555B"/>
    <w:rsid w:val="00700CCD"/>
    <w:rsid w:val="0070558A"/>
    <w:rsid w:val="00710927"/>
    <w:rsid w:val="007145B2"/>
    <w:rsid w:val="007211EC"/>
    <w:rsid w:val="00723163"/>
    <w:rsid w:val="0072762A"/>
    <w:rsid w:val="00727A0E"/>
    <w:rsid w:val="007432FB"/>
    <w:rsid w:val="00744E71"/>
    <w:rsid w:val="00744F28"/>
    <w:rsid w:val="007469C5"/>
    <w:rsid w:val="00753160"/>
    <w:rsid w:val="007616C2"/>
    <w:rsid w:val="007730FF"/>
    <w:rsid w:val="0077362F"/>
    <w:rsid w:val="007861A5"/>
    <w:rsid w:val="007943F4"/>
    <w:rsid w:val="00797E28"/>
    <w:rsid w:val="007B2DB2"/>
    <w:rsid w:val="007B3E37"/>
    <w:rsid w:val="007D2051"/>
    <w:rsid w:val="007D24E0"/>
    <w:rsid w:val="00801BAC"/>
    <w:rsid w:val="008025E5"/>
    <w:rsid w:val="00804487"/>
    <w:rsid w:val="00806090"/>
    <w:rsid w:val="008067E3"/>
    <w:rsid w:val="0081592E"/>
    <w:rsid w:val="00823475"/>
    <w:rsid w:val="00837B4B"/>
    <w:rsid w:val="00856E1F"/>
    <w:rsid w:val="00857656"/>
    <w:rsid w:val="00872F64"/>
    <w:rsid w:val="008841D3"/>
    <w:rsid w:val="008851CD"/>
    <w:rsid w:val="00891C5C"/>
    <w:rsid w:val="00897205"/>
    <w:rsid w:val="0089726F"/>
    <w:rsid w:val="008B27DF"/>
    <w:rsid w:val="008B5379"/>
    <w:rsid w:val="008C0DF3"/>
    <w:rsid w:val="008D307B"/>
    <w:rsid w:val="008D3C21"/>
    <w:rsid w:val="008F2CB5"/>
    <w:rsid w:val="00922719"/>
    <w:rsid w:val="00943317"/>
    <w:rsid w:val="00946E37"/>
    <w:rsid w:val="00947778"/>
    <w:rsid w:val="00956B2A"/>
    <w:rsid w:val="0096200F"/>
    <w:rsid w:val="0097659A"/>
    <w:rsid w:val="0099171A"/>
    <w:rsid w:val="009A26E1"/>
    <w:rsid w:val="009A6138"/>
    <w:rsid w:val="009B26CD"/>
    <w:rsid w:val="009C637D"/>
    <w:rsid w:val="009D7FBB"/>
    <w:rsid w:val="009E0491"/>
    <w:rsid w:val="009E1339"/>
    <w:rsid w:val="009F4B63"/>
    <w:rsid w:val="009F4CAD"/>
    <w:rsid w:val="009F5343"/>
    <w:rsid w:val="00A0133B"/>
    <w:rsid w:val="00A02A6B"/>
    <w:rsid w:val="00A03030"/>
    <w:rsid w:val="00A058CA"/>
    <w:rsid w:val="00A225C9"/>
    <w:rsid w:val="00A307D5"/>
    <w:rsid w:val="00A32C26"/>
    <w:rsid w:val="00A34809"/>
    <w:rsid w:val="00A61426"/>
    <w:rsid w:val="00A63D51"/>
    <w:rsid w:val="00A71823"/>
    <w:rsid w:val="00A81799"/>
    <w:rsid w:val="00A81BC5"/>
    <w:rsid w:val="00A849A6"/>
    <w:rsid w:val="00A97262"/>
    <w:rsid w:val="00A97743"/>
    <w:rsid w:val="00AA598C"/>
    <w:rsid w:val="00AA739F"/>
    <w:rsid w:val="00AB6C21"/>
    <w:rsid w:val="00AD6518"/>
    <w:rsid w:val="00AE7DFC"/>
    <w:rsid w:val="00AF1D54"/>
    <w:rsid w:val="00AF5A39"/>
    <w:rsid w:val="00B070B0"/>
    <w:rsid w:val="00B12C01"/>
    <w:rsid w:val="00B166A6"/>
    <w:rsid w:val="00B244AE"/>
    <w:rsid w:val="00B24B05"/>
    <w:rsid w:val="00B3018C"/>
    <w:rsid w:val="00B30927"/>
    <w:rsid w:val="00B40A48"/>
    <w:rsid w:val="00B475BA"/>
    <w:rsid w:val="00B477E4"/>
    <w:rsid w:val="00B57AF7"/>
    <w:rsid w:val="00B70C4E"/>
    <w:rsid w:val="00B77679"/>
    <w:rsid w:val="00BB06DC"/>
    <w:rsid w:val="00BB7901"/>
    <w:rsid w:val="00BC5584"/>
    <w:rsid w:val="00BD5947"/>
    <w:rsid w:val="00BE3001"/>
    <w:rsid w:val="00BE3CEB"/>
    <w:rsid w:val="00BF49B3"/>
    <w:rsid w:val="00C134EF"/>
    <w:rsid w:val="00C13A45"/>
    <w:rsid w:val="00C164FD"/>
    <w:rsid w:val="00C25A13"/>
    <w:rsid w:val="00C3530B"/>
    <w:rsid w:val="00C52927"/>
    <w:rsid w:val="00C57A8A"/>
    <w:rsid w:val="00C57DD6"/>
    <w:rsid w:val="00C72581"/>
    <w:rsid w:val="00C8462C"/>
    <w:rsid w:val="00C92CE5"/>
    <w:rsid w:val="00CA6CFA"/>
    <w:rsid w:val="00CB0AE5"/>
    <w:rsid w:val="00CC62C9"/>
    <w:rsid w:val="00CC6E33"/>
    <w:rsid w:val="00CE0509"/>
    <w:rsid w:val="00CF281C"/>
    <w:rsid w:val="00CF64DC"/>
    <w:rsid w:val="00CF75D4"/>
    <w:rsid w:val="00D07AB2"/>
    <w:rsid w:val="00D14761"/>
    <w:rsid w:val="00D1641B"/>
    <w:rsid w:val="00D217B1"/>
    <w:rsid w:val="00D23152"/>
    <w:rsid w:val="00D323C6"/>
    <w:rsid w:val="00D33BCC"/>
    <w:rsid w:val="00D347CF"/>
    <w:rsid w:val="00D534A4"/>
    <w:rsid w:val="00D56C5E"/>
    <w:rsid w:val="00D65B92"/>
    <w:rsid w:val="00D713EA"/>
    <w:rsid w:val="00D72B7A"/>
    <w:rsid w:val="00D8228E"/>
    <w:rsid w:val="00D93BE5"/>
    <w:rsid w:val="00D96C67"/>
    <w:rsid w:val="00DB3870"/>
    <w:rsid w:val="00DB3911"/>
    <w:rsid w:val="00DC545B"/>
    <w:rsid w:val="00DD3A6A"/>
    <w:rsid w:val="00DD4CD4"/>
    <w:rsid w:val="00E01E88"/>
    <w:rsid w:val="00E0232C"/>
    <w:rsid w:val="00E21E0F"/>
    <w:rsid w:val="00E25817"/>
    <w:rsid w:val="00E32D8C"/>
    <w:rsid w:val="00E64021"/>
    <w:rsid w:val="00E70EC5"/>
    <w:rsid w:val="00E7249D"/>
    <w:rsid w:val="00E72CF9"/>
    <w:rsid w:val="00E84C42"/>
    <w:rsid w:val="00EA0BC5"/>
    <w:rsid w:val="00EA4CD9"/>
    <w:rsid w:val="00EA6865"/>
    <w:rsid w:val="00EB30FE"/>
    <w:rsid w:val="00EB3CF2"/>
    <w:rsid w:val="00EC2D53"/>
    <w:rsid w:val="00EC6070"/>
    <w:rsid w:val="00ED4F99"/>
    <w:rsid w:val="00EE5DB7"/>
    <w:rsid w:val="00F00234"/>
    <w:rsid w:val="00F108CF"/>
    <w:rsid w:val="00F12351"/>
    <w:rsid w:val="00F14652"/>
    <w:rsid w:val="00F269C0"/>
    <w:rsid w:val="00F30E1A"/>
    <w:rsid w:val="00F36D88"/>
    <w:rsid w:val="00F37AB8"/>
    <w:rsid w:val="00F40C6A"/>
    <w:rsid w:val="00F610D3"/>
    <w:rsid w:val="00F64C03"/>
    <w:rsid w:val="00F839DC"/>
    <w:rsid w:val="00F85806"/>
    <w:rsid w:val="00F9451E"/>
    <w:rsid w:val="00F96067"/>
    <w:rsid w:val="00F9780D"/>
    <w:rsid w:val="00FF73A3"/>
    <w:rsid w:val="477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сновной текст3"/>
    <w:basedOn w:val="a"/>
    <w:uiPriority w:val="99"/>
    <w:qFormat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01">
    <w:name w:val="font0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bCs/>
      <w:color w:val="000000"/>
      <w:u w:val="none"/>
      <w:vertAlign w:val="superscript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xl115">
    <w:name w:val="xl115"/>
    <w:basedOn w:val="a"/>
    <w:rsid w:val="00250B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50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50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50B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250B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5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9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9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9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9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сновной текст3"/>
    <w:basedOn w:val="a"/>
    <w:uiPriority w:val="99"/>
    <w:qFormat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01">
    <w:name w:val="font0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bCs/>
      <w:color w:val="000000"/>
      <w:u w:val="none"/>
      <w:vertAlign w:val="superscript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xl115">
    <w:name w:val="xl115"/>
    <w:basedOn w:val="a"/>
    <w:rsid w:val="00250B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50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50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50B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50B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50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250B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50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5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9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9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9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9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C8EDC-C39B-4EE6-85FD-C0D4F956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3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О. К. Кузнецова</cp:lastModifiedBy>
  <cp:revision>240</cp:revision>
  <cp:lastPrinted>2023-01-16T08:44:00Z</cp:lastPrinted>
  <dcterms:created xsi:type="dcterms:W3CDTF">2020-06-08T04:21:00Z</dcterms:created>
  <dcterms:modified xsi:type="dcterms:W3CDTF">2023-01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EDC7C6B71C34813952FBF3330477411</vt:lpwstr>
  </property>
</Properties>
</file>